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2E" w:rsidRPr="006D06D5" w:rsidRDefault="002F3B1B" w:rsidP="006D06D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06D5">
        <w:rPr>
          <w:rFonts w:ascii="Times New Roman" w:hAnsi="Times New Roman" w:cs="Times New Roman"/>
          <w:sz w:val="24"/>
          <w:szCs w:val="24"/>
          <w:u w:val="single"/>
        </w:rPr>
        <w:t>Экскурсия «История российского образования»</w:t>
      </w:r>
    </w:p>
    <w:p w:rsidR="002F3B1B" w:rsidRPr="006D06D5" w:rsidRDefault="002F3B1B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>Здравствуйте, уважаемые гости! Знание истории государства невозможно без знания истории развития образования в нем. Сегодня мы совершим экскурсию в прошлое российского образования и увидим, каким оно стало сегодня.</w:t>
      </w:r>
    </w:p>
    <w:p w:rsidR="002F3B1B" w:rsidRPr="006D06D5" w:rsidRDefault="00106554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>На</w:t>
      </w:r>
      <w:r w:rsidR="002F3B1B" w:rsidRPr="006D06D5">
        <w:rPr>
          <w:rFonts w:ascii="Times New Roman" w:hAnsi="Times New Roman" w:cs="Times New Roman"/>
          <w:sz w:val="24"/>
          <w:szCs w:val="24"/>
        </w:rPr>
        <w:t xml:space="preserve"> Руси учебные заведения именовались училищами: слово школа вошло в обиход </w:t>
      </w:r>
      <w:r w:rsidR="00E95601" w:rsidRPr="006D06D5">
        <w:rPr>
          <w:rFonts w:ascii="Times New Roman" w:hAnsi="Times New Roman" w:cs="Times New Roman"/>
          <w:sz w:val="24"/>
          <w:szCs w:val="24"/>
        </w:rPr>
        <w:t>только в</w:t>
      </w:r>
      <w:r w:rsidR="002F3B1B" w:rsidRPr="006D06D5">
        <w:rPr>
          <w:rFonts w:ascii="Times New Roman" w:hAnsi="Times New Roman" w:cs="Times New Roman"/>
          <w:sz w:val="24"/>
          <w:szCs w:val="24"/>
        </w:rPr>
        <w:t xml:space="preserve"> XIV век</w:t>
      </w:r>
      <w:r w:rsidR="00E95601" w:rsidRPr="006D06D5">
        <w:rPr>
          <w:rFonts w:ascii="Times New Roman" w:hAnsi="Times New Roman" w:cs="Times New Roman"/>
          <w:sz w:val="24"/>
          <w:szCs w:val="24"/>
        </w:rPr>
        <w:t>е</w:t>
      </w:r>
      <w:r w:rsidR="002F3B1B" w:rsidRPr="006D06D5">
        <w:rPr>
          <w:rFonts w:ascii="Times New Roman" w:hAnsi="Times New Roman" w:cs="Times New Roman"/>
          <w:sz w:val="24"/>
          <w:szCs w:val="24"/>
        </w:rPr>
        <w:t>. Уже в первой половине XI века нам известны дворцовая школа князя Владимира в Киеве и школа, основанная Ярославом Мудрым в Новгороде в 1030 году.</w:t>
      </w:r>
    </w:p>
    <w:p w:rsidR="00E95601" w:rsidRPr="006D06D5" w:rsidRDefault="00FC0C56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4C5A5A" w:rsidRPr="006D06D5">
        <w:rPr>
          <w:rFonts w:ascii="Times New Roman" w:hAnsi="Times New Roman" w:cs="Times New Roman"/>
          <w:sz w:val="24"/>
          <w:szCs w:val="24"/>
        </w:rPr>
        <w:t>Нашу экспозицию открывает кириллица</w:t>
      </w:r>
      <w:r w:rsidR="00DF035D" w:rsidRPr="006D06D5">
        <w:rPr>
          <w:rFonts w:ascii="Times New Roman" w:hAnsi="Times New Roman" w:cs="Times New Roman"/>
          <w:sz w:val="24"/>
          <w:szCs w:val="24"/>
        </w:rPr>
        <w:t xml:space="preserve"> (показать)</w:t>
      </w:r>
      <w:r w:rsidR="004C5A5A" w:rsidRPr="006D06D5">
        <w:rPr>
          <w:rFonts w:ascii="Times New Roman" w:hAnsi="Times New Roman" w:cs="Times New Roman"/>
          <w:sz w:val="24"/>
          <w:szCs w:val="24"/>
        </w:rPr>
        <w:t xml:space="preserve"> – алфавит, который придумали для славянских земель </w:t>
      </w:r>
      <w:r w:rsidR="00E95601" w:rsidRPr="006D06D5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4C5A5A" w:rsidRPr="006D06D5">
        <w:rPr>
          <w:rFonts w:ascii="Times New Roman" w:hAnsi="Times New Roman" w:cs="Times New Roman"/>
          <w:sz w:val="24"/>
          <w:szCs w:val="24"/>
        </w:rPr>
        <w:t>монах</w:t>
      </w:r>
      <w:r w:rsidR="00E95601" w:rsidRPr="006D06D5">
        <w:rPr>
          <w:rFonts w:ascii="Times New Roman" w:hAnsi="Times New Roman" w:cs="Times New Roman"/>
          <w:sz w:val="24"/>
          <w:szCs w:val="24"/>
        </w:rPr>
        <w:t>ов</w:t>
      </w:r>
      <w:r w:rsidR="004C5A5A" w:rsidRPr="006D06D5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E95601" w:rsidRPr="006D06D5">
        <w:rPr>
          <w:rFonts w:ascii="Times New Roman" w:hAnsi="Times New Roman" w:cs="Times New Roman"/>
          <w:sz w:val="24"/>
          <w:szCs w:val="24"/>
        </w:rPr>
        <w:t>а</w:t>
      </w:r>
      <w:r w:rsidR="004C5A5A" w:rsidRPr="006D06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5A5A" w:rsidRPr="006D06D5">
        <w:rPr>
          <w:rFonts w:ascii="Times New Roman" w:hAnsi="Times New Roman" w:cs="Times New Roman"/>
          <w:sz w:val="24"/>
          <w:szCs w:val="24"/>
        </w:rPr>
        <w:t>Мефоди</w:t>
      </w:r>
      <w:r w:rsidR="00E95601" w:rsidRPr="006D06D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C5A5A" w:rsidRPr="006D06D5">
        <w:rPr>
          <w:rFonts w:ascii="Times New Roman" w:hAnsi="Times New Roman" w:cs="Times New Roman"/>
          <w:sz w:val="24"/>
          <w:szCs w:val="24"/>
        </w:rPr>
        <w:t xml:space="preserve"> в </w:t>
      </w:r>
      <w:r w:rsidR="00407B7B" w:rsidRPr="006D06D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407B7B" w:rsidRPr="006D06D5">
        <w:rPr>
          <w:rFonts w:ascii="Times New Roman" w:hAnsi="Times New Roman" w:cs="Times New Roman"/>
          <w:sz w:val="24"/>
          <w:szCs w:val="24"/>
        </w:rPr>
        <w:t xml:space="preserve"> веке. </w:t>
      </w:r>
      <w:r w:rsidR="00E95601" w:rsidRPr="006D06D5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E95601" w:rsidRPr="006D06D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E95601" w:rsidRPr="006D06D5">
        <w:rPr>
          <w:rFonts w:ascii="Times New Roman" w:hAnsi="Times New Roman" w:cs="Times New Roman"/>
          <w:sz w:val="24"/>
          <w:szCs w:val="24"/>
        </w:rPr>
        <w:t xml:space="preserve"> какой труд: приехать в чужую страну, выучить язык, понять, как в нем комбинируются звуки, придумать буквы для этих звуков, да так, чтобы ими удобно было писать и их удобно было читать! Их глаголица (знаете ли вы, что Кирилл придумал именно глаголицу, а не кириллицу?) — уникальный алфавит: он полностью искусственно придуман, составлен из трех христианских символов: креста, круга и треугольника. Очень красивый, но неудобный в использовании алфавит. И тогда появилась кириллица — легкое, быстрое письмо на основе греческого алфавита. Этот и красотой, и удобством вышел!</w:t>
      </w:r>
    </w:p>
    <w:p w:rsidR="00E95601" w:rsidRPr="006D06D5" w:rsidRDefault="00E95601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>И тут создатели алфавита слегка подшутили. А может, не подшутили, а зашифровали для нас послание. Попробуйте прочитать цельно, как текст, древние названия кириллических букв:</w:t>
      </w:r>
    </w:p>
    <w:p w:rsidR="00E95601" w:rsidRPr="006D06D5" w:rsidRDefault="00E95601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буки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веде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Глагол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добро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. Живите зело, земля, и, иже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люди, мыслите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наш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он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покои.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Рцы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слово твердо —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ук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фърът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хер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, черве,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ъра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юсъ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 xml:space="preserve"> яти».</w:t>
      </w:r>
    </w:p>
    <w:p w:rsidR="00E95601" w:rsidRPr="006D06D5" w:rsidRDefault="00E95601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>Перевод текста на современный язык впечатляет:</w:t>
      </w:r>
    </w:p>
    <w:p w:rsidR="00E95601" w:rsidRPr="006D06D5" w:rsidRDefault="00E95601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 xml:space="preserve">«Я знаю буквы. Письмо — это достояние. Трудитесь усердно, земляне, как подобает разумным людям — постигайте мироздание! Несите слово убеждённо: знание — дар Божий! Дерзайте, вникайте, чтобы </w:t>
      </w:r>
      <w:proofErr w:type="gramStart"/>
      <w:r w:rsidRPr="006D06D5">
        <w:rPr>
          <w:rFonts w:ascii="Times New Roman" w:hAnsi="Times New Roman" w:cs="Times New Roman"/>
          <w:sz w:val="24"/>
          <w:szCs w:val="24"/>
        </w:rPr>
        <w:t>сущего</w:t>
      </w:r>
      <w:proofErr w:type="gramEnd"/>
      <w:r w:rsidRPr="006D06D5">
        <w:rPr>
          <w:rFonts w:ascii="Times New Roman" w:hAnsi="Times New Roman" w:cs="Times New Roman"/>
          <w:sz w:val="24"/>
          <w:szCs w:val="24"/>
        </w:rPr>
        <w:t xml:space="preserve"> свет постичь!»</w:t>
      </w:r>
    </w:p>
    <w:p w:rsidR="00C06392" w:rsidRPr="006D06D5" w:rsidRDefault="00E727C1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 xml:space="preserve">В </w:t>
      </w:r>
      <w:r w:rsidR="00FC0C56" w:rsidRPr="006D06D5">
        <w:rPr>
          <w:rFonts w:ascii="Times New Roman" w:hAnsi="Times New Roman" w:cs="Times New Roman"/>
          <w:sz w:val="24"/>
          <w:szCs w:val="24"/>
        </w:rPr>
        <w:t>древние</w:t>
      </w:r>
      <w:r w:rsidRPr="006D06D5">
        <w:rPr>
          <w:rFonts w:ascii="Times New Roman" w:hAnsi="Times New Roman" w:cs="Times New Roman"/>
          <w:sz w:val="24"/>
          <w:szCs w:val="24"/>
        </w:rPr>
        <w:t xml:space="preserve"> время в школ</w:t>
      </w:r>
      <w:r w:rsidR="00FC0C56" w:rsidRPr="006D06D5">
        <w:rPr>
          <w:rFonts w:ascii="Times New Roman" w:hAnsi="Times New Roman" w:cs="Times New Roman"/>
          <w:sz w:val="24"/>
          <w:szCs w:val="24"/>
        </w:rPr>
        <w:t>ах</w:t>
      </w:r>
      <w:r w:rsidRPr="006D06D5">
        <w:rPr>
          <w:rFonts w:ascii="Times New Roman" w:hAnsi="Times New Roman" w:cs="Times New Roman"/>
          <w:sz w:val="24"/>
          <w:szCs w:val="24"/>
        </w:rPr>
        <w:t xml:space="preserve"> практиковались телесные наказания</w:t>
      </w:r>
      <w:r w:rsidR="00FC0C56" w:rsidRPr="006D06D5">
        <w:rPr>
          <w:rFonts w:ascii="Times New Roman" w:hAnsi="Times New Roman" w:cs="Times New Roman"/>
          <w:sz w:val="24"/>
          <w:szCs w:val="24"/>
        </w:rPr>
        <w:t>. Для нас было интересно то, что наказания детей воспринималось как благо. Ребенка держали в строгости из любви к нему. Способы наказания на Руси сохранились в народной памяти через пословицы. Предположите, что означают пословицы: «Такую заушину дам, что трое суток в голове трезвон будет» (дать подзатыльник), «Дать бы тебе ума с заднего двора» (высечь).</w:t>
      </w:r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FC0C56" w:rsidRPr="006D06D5">
        <w:rPr>
          <w:rFonts w:ascii="Times New Roman" w:hAnsi="Times New Roman" w:cs="Times New Roman"/>
          <w:sz w:val="24"/>
          <w:szCs w:val="24"/>
        </w:rPr>
        <w:t>В</w:t>
      </w:r>
      <w:r w:rsidRPr="006D06D5">
        <w:rPr>
          <w:rFonts w:ascii="Times New Roman" w:hAnsi="Times New Roman" w:cs="Times New Roman"/>
          <w:sz w:val="24"/>
          <w:szCs w:val="24"/>
        </w:rPr>
        <w:t xml:space="preserve"> нашей витрине представлены </w:t>
      </w:r>
      <w:r w:rsidR="00106554" w:rsidRPr="006D06D5">
        <w:rPr>
          <w:rFonts w:ascii="Times New Roman" w:hAnsi="Times New Roman" w:cs="Times New Roman"/>
          <w:sz w:val="24"/>
          <w:szCs w:val="24"/>
        </w:rPr>
        <w:t xml:space="preserve">стилизованные розги, </w:t>
      </w:r>
      <w:r w:rsidR="00FC0C56" w:rsidRPr="006D06D5">
        <w:rPr>
          <w:rFonts w:ascii="Times New Roman" w:hAnsi="Times New Roman" w:cs="Times New Roman"/>
          <w:sz w:val="24"/>
          <w:szCs w:val="24"/>
        </w:rPr>
        <w:t>правда, этими розгами нельзя никого высечь, потому что</w:t>
      </w:r>
      <w:r w:rsidR="00106554" w:rsidRPr="006D06D5">
        <w:rPr>
          <w:rFonts w:ascii="Times New Roman" w:hAnsi="Times New Roman" w:cs="Times New Roman"/>
          <w:sz w:val="24"/>
          <w:szCs w:val="24"/>
        </w:rPr>
        <w:t xml:space="preserve"> они у нас не вымочены в соленой воде.</w:t>
      </w:r>
      <w:r w:rsidR="00FC0C56" w:rsidRPr="006D06D5">
        <w:rPr>
          <w:rFonts w:ascii="Times New Roman" w:hAnsi="Times New Roman" w:cs="Times New Roman"/>
          <w:sz w:val="24"/>
          <w:szCs w:val="24"/>
        </w:rPr>
        <w:t xml:space="preserve"> Кстати, телесные наказания в русских школах отменили только в 1904 году.</w:t>
      </w:r>
    </w:p>
    <w:p w:rsidR="00133F30" w:rsidRPr="006D06D5" w:rsidRDefault="00FC0C56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133F30" w:rsidRPr="006D06D5">
        <w:rPr>
          <w:rFonts w:ascii="Times New Roman" w:hAnsi="Times New Roman" w:cs="Times New Roman"/>
          <w:sz w:val="24"/>
          <w:szCs w:val="24"/>
        </w:rPr>
        <w:t>Государство росло и укреплялось, в 1613 году на престол взошла династия Романовых. Для ведения государственных дел н</w:t>
      </w:r>
      <w:r w:rsidR="005F5A98" w:rsidRPr="006D06D5">
        <w:rPr>
          <w:rFonts w:ascii="Times New Roman" w:hAnsi="Times New Roman" w:cs="Times New Roman"/>
          <w:sz w:val="24"/>
          <w:szCs w:val="24"/>
        </w:rPr>
        <w:t>у</w:t>
      </w:r>
      <w:r w:rsidR="00133F30" w:rsidRPr="006D06D5">
        <w:rPr>
          <w:rFonts w:ascii="Times New Roman" w:hAnsi="Times New Roman" w:cs="Times New Roman"/>
          <w:sz w:val="24"/>
          <w:szCs w:val="24"/>
        </w:rPr>
        <w:t xml:space="preserve">жны были не просто грамотные люди, </w:t>
      </w:r>
      <w:r w:rsidR="005F5A98" w:rsidRPr="006D06D5">
        <w:rPr>
          <w:rFonts w:ascii="Times New Roman" w:hAnsi="Times New Roman" w:cs="Times New Roman"/>
          <w:sz w:val="24"/>
          <w:szCs w:val="24"/>
        </w:rPr>
        <w:t>а знающие иностранные языки и географию, владеющие бухгалтерскими навыками и риторикой.</w:t>
      </w:r>
      <w:r w:rsidR="003428C8" w:rsidRPr="006D06D5">
        <w:rPr>
          <w:rFonts w:ascii="Times New Roman" w:hAnsi="Times New Roman" w:cs="Times New Roman"/>
          <w:sz w:val="24"/>
          <w:szCs w:val="24"/>
        </w:rPr>
        <w:t xml:space="preserve"> Петру</w:t>
      </w:r>
      <w:r w:rsidR="00EA3E71"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3428C8" w:rsidRPr="006D06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28C8" w:rsidRPr="006D06D5">
        <w:rPr>
          <w:rFonts w:ascii="Times New Roman" w:hAnsi="Times New Roman" w:cs="Times New Roman"/>
          <w:sz w:val="24"/>
          <w:szCs w:val="24"/>
        </w:rPr>
        <w:t xml:space="preserve"> нужны были </w:t>
      </w:r>
      <w:r w:rsidR="002B02F9" w:rsidRPr="006D06D5">
        <w:rPr>
          <w:rFonts w:ascii="Times New Roman" w:hAnsi="Times New Roman" w:cs="Times New Roman"/>
          <w:sz w:val="24"/>
          <w:szCs w:val="24"/>
        </w:rPr>
        <w:t>военные инженеры, картографы, ге</w:t>
      </w:r>
      <w:r w:rsidR="00492819" w:rsidRPr="006D06D5">
        <w:rPr>
          <w:rFonts w:ascii="Times New Roman" w:hAnsi="Times New Roman" w:cs="Times New Roman"/>
          <w:sz w:val="24"/>
          <w:szCs w:val="24"/>
        </w:rPr>
        <w:t>одезисты, архитекторы, артиллеристы. Все эти профессии молодые люди всех сословий, кроме крепостных крестьян, получали в Школе математических, навигационных и цифирных наук.</w:t>
      </w:r>
      <w:r w:rsidR="00EA3E71" w:rsidRPr="006D06D5">
        <w:rPr>
          <w:rFonts w:ascii="Times New Roman" w:hAnsi="Times New Roman" w:cs="Times New Roman"/>
          <w:sz w:val="24"/>
          <w:szCs w:val="24"/>
        </w:rPr>
        <w:t xml:space="preserve"> В нашей экспозиции представлены очень интересные экспонаты того времени: подлинная подзорная морская труба и задачник по математике для </w:t>
      </w:r>
      <w:proofErr w:type="spellStart"/>
      <w:r w:rsidR="00EA3E71" w:rsidRPr="006D06D5">
        <w:rPr>
          <w:rFonts w:ascii="Times New Roman" w:hAnsi="Times New Roman" w:cs="Times New Roman"/>
          <w:sz w:val="24"/>
          <w:szCs w:val="24"/>
        </w:rPr>
        <w:t>навигацкой</w:t>
      </w:r>
      <w:proofErr w:type="spellEnd"/>
      <w:r w:rsidR="00EA3E71" w:rsidRPr="006D06D5">
        <w:rPr>
          <w:rFonts w:ascii="Times New Roman" w:hAnsi="Times New Roman" w:cs="Times New Roman"/>
          <w:sz w:val="24"/>
          <w:szCs w:val="24"/>
        </w:rPr>
        <w:t xml:space="preserve"> школы. Вот одна из задачек: «4 корабля причалили, то есть 1/10 часть всех кораблей. Остальные в плаванье. Сколько кораблей в плаванье?» (Ответ  - 36 кораблей). </w:t>
      </w:r>
    </w:p>
    <w:p w:rsidR="000347CA" w:rsidRPr="006D06D5" w:rsidRDefault="00EA3E71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0176D4" w:rsidRPr="006D06D5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="000176D4" w:rsidRPr="006D06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06D5">
        <w:rPr>
          <w:rFonts w:ascii="Times New Roman" w:hAnsi="Times New Roman" w:cs="Times New Roman"/>
          <w:sz w:val="24"/>
          <w:szCs w:val="24"/>
        </w:rPr>
        <w:t>,</w:t>
      </w:r>
      <w:r w:rsidR="000176D4" w:rsidRPr="006D06D5">
        <w:rPr>
          <w:rFonts w:ascii="Times New Roman" w:hAnsi="Times New Roman" w:cs="Times New Roman"/>
          <w:sz w:val="24"/>
          <w:szCs w:val="24"/>
        </w:rPr>
        <w:t xml:space="preserve">  в отличи</w:t>
      </w:r>
      <w:r w:rsidRPr="006D06D5">
        <w:rPr>
          <w:rFonts w:ascii="Times New Roman" w:hAnsi="Times New Roman" w:cs="Times New Roman"/>
          <w:sz w:val="24"/>
          <w:szCs w:val="24"/>
        </w:rPr>
        <w:t>е</w:t>
      </w:r>
      <w:r w:rsidR="000176D4" w:rsidRPr="006D06D5">
        <w:rPr>
          <w:rFonts w:ascii="Times New Roman" w:hAnsi="Times New Roman" w:cs="Times New Roman"/>
          <w:sz w:val="24"/>
          <w:szCs w:val="24"/>
        </w:rPr>
        <w:t xml:space="preserve"> от своих предшественников</w:t>
      </w:r>
      <w:r w:rsidRPr="006D06D5">
        <w:rPr>
          <w:rFonts w:ascii="Times New Roman" w:hAnsi="Times New Roman" w:cs="Times New Roman"/>
          <w:sz w:val="24"/>
          <w:szCs w:val="24"/>
        </w:rPr>
        <w:t>,</w:t>
      </w:r>
      <w:r w:rsidR="000176D4" w:rsidRPr="006D06D5">
        <w:rPr>
          <w:rFonts w:ascii="Times New Roman" w:hAnsi="Times New Roman" w:cs="Times New Roman"/>
          <w:sz w:val="24"/>
          <w:szCs w:val="24"/>
        </w:rPr>
        <w:t xml:space="preserve"> считала, что в России нужно внедрять </w:t>
      </w:r>
      <w:r w:rsidR="000347CA" w:rsidRPr="006D06D5">
        <w:rPr>
          <w:rFonts w:ascii="Times New Roman" w:hAnsi="Times New Roman" w:cs="Times New Roman"/>
          <w:sz w:val="24"/>
          <w:szCs w:val="24"/>
        </w:rPr>
        <w:t>не профессиональное, а общее, как мы сейчас говорим</w:t>
      </w:r>
      <w:r w:rsidRPr="006D06D5">
        <w:rPr>
          <w:rFonts w:ascii="Times New Roman" w:hAnsi="Times New Roman" w:cs="Times New Roman"/>
          <w:sz w:val="24"/>
          <w:szCs w:val="24"/>
        </w:rPr>
        <w:t>,</w:t>
      </w:r>
      <w:r w:rsidR="000347CA" w:rsidRPr="006D06D5">
        <w:rPr>
          <w:rFonts w:ascii="Times New Roman" w:hAnsi="Times New Roman" w:cs="Times New Roman"/>
          <w:sz w:val="24"/>
          <w:szCs w:val="24"/>
        </w:rPr>
        <w:t xml:space="preserve">  среднее </w:t>
      </w:r>
      <w:r w:rsidR="000347CA" w:rsidRPr="006D06D5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. </w:t>
      </w:r>
      <w:r w:rsidR="000176D4" w:rsidRPr="006D06D5">
        <w:rPr>
          <w:rFonts w:ascii="Times New Roman" w:hAnsi="Times New Roman" w:cs="Times New Roman"/>
          <w:sz w:val="24"/>
          <w:szCs w:val="24"/>
        </w:rPr>
        <w:t xml:space="preserve">В 1768 году по всей стране начали открываться  народные училища, а попросту первые общеобразовательные школы для детей всех без исключения сословий. </w:t>
      </w:r>
      <w:r w:rsidRPr="006D06D5">
        <w:rPr>
          <w:rFonts w:ascii="Times New Roman" w:hAnsi="Times New Roman" w:cs="Times New Roman"/>
          <w:sz w:val="24"/>
          <w:szCs w:val="24"/>
        </w:rPr>
        <w:t xml:space="preserve">На нашей витрине вы видите Ветхий завет – уникальная книга конца 19 века и </w:t>
      </w:r>
      <w:r w:rsidR="0040160B" w:rsidRPr="006D06D5">
        <w:rPr>
          <w:rFonts w:ascii="Times New Roman" w:hAnsi="Times New Roman" w:cs="Times New Roman"/>
          <w:sz w:val="24"/>
          <w:szCs w:val="24"/>
        </w:rPr>
        <w:t>«медный пятак»</w:t>
      </w:r>
      <w:r w:rsidRPr="006D06D5">
        <w:rPr>
          <w:rFonts w:ascii="Times New Roman" w:hAnsi="Times New Roman" w:cs="Times New Roman"/>
          <w:sz w:val="24"/>
          <w:szCs w:val="24"/>
        </w:rPr>
        <w:t xml:space="preserve"> 1793 года</w:t>
      </w:r>
      <w:r w:rsidR="0040160B" w:rsidRPr="006D06D5">
        <w:rPr>
          <w:rFonts w:ascii="Times New Roman" w:hAnsi="Times New Roman" w:cs="Times New Roman"/>
          <w:sz w:val="24"/>
          <w:szCs w:val="24"/>
        </w:rPr>
        <w:t xml:space="preserve"> – подлинник времен Екатерины </w:t>
      </w:r>
      <w:r w:rsidR="0040160B" w:rsidRPr="006D06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160B" w:rsidRPr="006D06D5">
        <w:rPr>
          <w:rFonts w:ascii="Times New Roman" w:hAnsi="Times New Roman" w:cs="Times New Roman"/>
          <w:sz w:val="24"/>
          <w:szCs w:val="24"/>
        </w:rPr>
        <w:t>. Как вы думаете, что можно купить за 5 копеек в 18 веке? (пуд ржи- 5 копеек, курица – 3 копейки, топор стоил 7 копеек, а корова – 2-3 рубля)</w:t>
      </w:r>
    </w:p>
    <w:p w:rsidR="000347CA" w:rsidRPr="006D06D5" w:rsidRDefault="0040160B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  <w:highlight w:val="yellow"/>
        </w:rPr>
        <w:t>4.</w:t>
      </w:r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0347CA" w:rsidRPr="006D06D5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0347CA" w:rsidRPr="006D06D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347CA" w:rsidRPr="006D06D5">
        <w:rPr>
          <w:rFonts w:ascii="Times New Roman" w:hAnsi="Times New Roman" w:cs="Times New Roman"/>
          <w:sz w:val="24"/>
          <w:szCs w:val="24"/>
        </w:rPr>
        <w:t xml:space="preserve"> века народные училища были преобразованы в гимназии</w:t>
      </w:r>
      <w:r w:rsidR="00D82526" w:rsidRPr="006D06D5">
        <w:rPr>
          <w:rFonts w:ascii="Times New Roman" w:hAnsi="Times New Roman" w:cs="Times New Roman"/>
          <w:sz w:val="24"/>
          <w:szCs w:val="24"/>
        </w:rPr>
        <w:t xml:space="preserve">. Александр </w:t>
      </w:r>
      <w:r w:rsidR="00D82526" w:rsidRPr="006D06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526" w:rsidRPr="006D06D5">
        <w:rPr>
          <w:rFonts w:ascii="Times New Roman" w:hAnsi="Times New Roman" w:cs="Times New Roman"/>
          <w:sz w:val="24"/>
          <w:szCs w:val="24"/>
        </w:rPr>
        <w:t xml:space="preserve">, внук Екатерины </w:t>
      </w:r>
      <w:r w:rsidR="00D82526" w:rsidRPr="006D06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06D5">
        <w:rPr>
          <w:rFonts w:ascii="Times New Roman" w:hAnsi="Times New Roman" w:cs="Times New Roman"/>
          <w:sz w:val="24"/>
          <w:szCs w:val="24"/>
        </w:rPr>
        <w:t>,</w:t>
      </w:r>
      <w:r w:rsidR="00D82526" w:rsidRPr="006D06D5">
        <w:rPr>
          <w:rFonts w:ascii="Times New Roman" w:hAnsi="Times New Roman" w:cs="Times New Roman"/>
          <w:sz w:val="24"/>
          <w:szCs w:val="24"/>
        </w:rPr>
        <w:t xml:space="preserve"> всерьез задумался о всеобщем среднем образовании – о создании таких школ, которые были бы бесплатны и доступны детям всех сословий. Народные училища были преобразованы в гимназии. </w:t>
      </w:r>
      <w:r w:rsidR="00BD4EBB" w:rsidRPr="006D06D5">
        <w:rPr>
          <w:rFonts w:ascii="Times New Roman" w:hAnsi="Times New Roman" w:cs="Times New Roman"/>
          <w:sz w:val="24"/>
          <w:szCs w:val="24"/>
        </w:rPr>
        <w:t>Двери гимназии были открыты всем, кто мог заплатить за обучение. Малоимущие семьи освобождались от платы. Учиться в гимназии было очень тяжело. Меньше половины учеников, поступивших в гимназию, получали аттестат зрелост</w:t>
      </w:r>
      <w:proofErr w:type="gramStart"/>
      <w:r w:rsidR="00BD4EBB" w:rsidRPr="006D06D5">
        <w:rPr>
          <w:rFonts w:ascii="Times New Roman" w:hAnsi="Times New Roman" w:cs="Times New Roman"/>
          <w:sz w:val="24"/>
          <w:szCs w:val="24"/>
        </w:rPr>
        <w:t>и о е</w:t>
      </w:r>
      <w:r w:rsidRPr="006D06D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D4EBB" w:rsidRPr="006D06D5">
        <w:rPr>
          <w:rFonts w:ascii="Times New Roman" w:hAnsi="Times New Roman" w:cs="Times New Roman"/>
          <w:sz w:val="24"/>
          <w:szCs w:val="24"/>
        </w:rPr>
        <w:t xml:space="preserve"> окончании</w:t>
      </w:r>
      <w:r w:rsidR="00D82526" w:rsidRPr="006D06D5">
        <w:rPr>
          <w:rFonts w:ascii="Times New Roman" w:hAnsi="Times New Roman" w:cs="Times New Roman"/>
          <w:sz w:val="24"/>
          <w:szCs w:val="24"/>
        </w:rPr>
        <w:t>.</w:t>
      </w:r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923" w:rsidRPr="006D06D5">
        <w:rPr>
          <w:rFonts w:ascii="Times New Roman" w:hAnsi="Times New Roman" w:cs="Times New Roman"/>
          <w:sz w:val="24"/>
          <w:szCs w:val="24"/>
        </w:rPr>
        <w:t>Зато окончивших гимназию брали в университеты без экзаменов.</w:t>
      </w:r>
      <w:proofErr w:type="gramEnd"/>
      <w:r w:rsidR="00492923" w:rsidRPr="006D06D5">
        <w:rPr>
          <w:rFonts w:ascii="Times New Roman" w:hAnsi="Times New Roman" w:cs="Times New Roman"/>
          <w:sz w:val="24"/>
          <w:szCs w:val="24"/>
        </w:rPr>
        <w:t xml:space="preserve"> Нам интересны представленные здесь экспонаты: учебные весы из гимназии конца 19 века и подлинные учебники истории России, высшей математики и книга для чтения «Жития святых», изданные в конце 19 века.</w:t>
      </w:r>
    </w:p>
    <w:p w:rsidR="00DF035D" w:rsidRPr="006D06D5" w:rsidRDefault="00492923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  <w:highlight w:val="yellow"/>
        </w:rPr>
        <w:t>5.</w:t>
      </w:r>
      <w:r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2F3B1B" w:rsidRPr="006D06D5">
        <w:rPr>
          <w:rFonts w:ascii="Times New Roman" w:hAnsi="Times New Roman" w:cs="Times New Roman"/>
          <w:sz w:val="24"/>
          <w:szCs w:val="24"/>
        </w:rPr>
        <w:t xml:space="preserve">Важное место в нашей экспозиции занимает история советского образования </w:t>
      </w:r>
      <w:proofErr w:type="gramStart"/>
      <w:r w:rsidR="002F3B1B" w:rsidRPr="006D06D5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2F3B1B" w:rsidRPr="006D06D5">
        <w:rPr>
          <w:rFonts w:ascii="Times New Roman" w:hAnsi="Times New Roman" w:cs="Times New Roman"/>
          <w:sz w:val="24"/>
          <w:szCs w:val="24"/>
        </w:rPr>
        <w:t>дного из лучших в 20 веке.</w:t>
      </w:r>
      <w:r w:rsidR="00813E4A"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Pr="006D06D5">
        <w:rPr>
          <w:rFonts w:ascii="Times New Roman" w:hAnsi="Times New Roman" w:cs="Times New Roman"/>
          <w:sz w:val="24"/>
          <w:szCs w:val="24"/>
        </w:rPr>
        <w:t xml:space="preserve">Все представленные в этой витрине экспонаты вам, конечно, известны, а для нас необычны: диапроектор, весы с набором, готовальня, механический амперметр, логарифмическая линейка. Наши учителя говорят, что еще были какие-то таблицы </w:t>
      </w:r>
      <w:proofErr w:type="spellStart"/>
      <w:r w:rsidRPr="006D06D5">
        <w:rPr>
          <w:rFonts w:ascii="Times New Roman" w:hAnsi="Times New Roman" w:cs="Times New Roman"/>
          <w:sz w:val="24"/>
          <w:szCs w:val="24"/>
        </w:rPr>
        <w:t>Брадиса</w:t>
      </w:r>
      <w:proofErr w:type="spellEnd"/>
      <w:r w:rsidRPr="006D06D5">
        <w:rPr>
          <w:rFonts w:ascii="Times New Roman" w:hAnsi="Times New Roman" w:cs="Times New Roman"/>
          <w:sz w:val="24"/>
          <w:szCs w:val="24"/>
        </w:rPr>
        <w:t>,</w:t>
      </w:r>
      <w:r w:rsidR="00566703" w:rsidRPr="006D06D5">
        <w:rPr>
          <w:rFonts w:ascii="Times New Roman" w:hAnsi="Times New Roman" w:cs="Times New Roman"/>
          <w:sz w:val="24"/>
          <w:szCs w:val="24"/>
        </w:rPr>
        <w:t xml:space="preserve"> они помогали при расчетах, </w:t>
      </w:r>
      <w:r w:rsidRPr="006D06D5">
        <w:rPr>
          <w:rFonts w:ascii="Times New Roman" w:hAnsi="Times New Roman" w:cs="Times New Roman"/>
          <w:sz w:val="24"/>
          <w:szCs w:val="24"/>
        </w:rPr>
        <w:t xml:space="preserve"> но мы их не нашли для нашей экспозиции.</w:t>
      </w:r>
    </w:p>
    <w:p w:rsidR="002F3B1B" w:rsidRPr="006D06D5" w:rsidRDefault="002F3B1B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 xml:space="preserve">Менялись времена – менялись и средства обучения. </w:t>
      </w:r>
      <w:r w:rsidR="00566703" w:rsidRPr="006D06D5">
        <w:rPr>
          <w:rFonts w:ascii="Times New Roman" w:hAnsi="Times New Roman" w:cs="Times New Roman"/>
          <w:sz w:val="24"/>
          <w:szCs w:val="24"/>
        </w:rPr>
        <w:t>Экспонаты последней витрины уже могут удивить вас, но совершенно привычны для нас.</w:t>
      </w:r>
      <w:r w:rsidR="00382304" w:rsidRPr="006D06D5">
        <w:rPr>
          <w:rFonts w:ascii="Times New Roman" w:hAnsi="Times New Roman" w:cs="Times New Roman"/>
          <w:sz w:val="24"/>
          <w:szCs w:val="24"/>
        </w:rPr>
        <w:t xml:space="preserve"> </w:t>
      </w:r>
      <w:r w:rsidR="00E727C1" w:rsidRPr="006D06D5">
        <w:rPr>
          <w:rFonts w:ascii="Times New Roman" w:hAnsi="Times New Roman" w:cs="Times New Roman"/>
          <w:sz w:val="24"/>
          <w:szCs w:val="24"/>
        </w:rPr>
        <w:t xml:space="preserve">В витрине </w:t>
      </w:r>
      <w:r w:rsidR="00382304" w:rsidRPr="006D06D5">
        <w:rPr>
          <w:rFonts w:ascii="Times New Roman" w:hAnsi="Times New Roman" w:cs="Times New Roman"/>
          <w:sz w:val="24"/>
          <w:szCs w:val="24"/>
        </w:rPr>
        <w:t>«</w:t>
      </w:r>
      <w:r w:rsidR="00E727C1" w:rsidRPr="006D06D5">
        <w:rPr>
          <w:rFonts w:ascii="Times New Roman" w:hAnsi="Times New Roman" w:cs="Times New Roman"/>
          <w:sz w:val="24"/>
          <w:szCs w:val="24"/>
        </w:rPr>
        <w:t>современная школа</w:t>
      </w:r>
      <w:r w:rsidR="00382304" w:rsidRPr="006D06D5">
        <w:rPr>
          <w:rFonts w:ascii="Times New Roman" w:hAnsi="Times New Roman" w:cs="Times New Roman"/>
          <w:sz w:val="24"/>
          <w:szCs w:val="24"/>
        </w:rPr>
        <w:t>»</w:t>
      </w:r>
      <w:r w:rsidR="00106554" w:rsidRPr="006D06D5">
        <w:rPr>
          <w:rFonts w:ascii="Times New Roman" w:hAnsi="Times New Roman" w:cs="Times New Roman"/>
          <w:sz w:val="24"/>
          <w:szCs w:val="24"/>
        </w:rPr>
        <w:t xml:space="preserve"> вы видите уже привычные всем </w:t>
      </w:r>
      <w:proofErr w:type="spellStart"/>
      <w:r w:rsidR="00E727C1" w:rsidRPr="006D06D5">
        <w:rPr>
          <w:rFonts w:ascii="Times New Roman" w:hAnsi="Times New Roman" w:cs="Times New Roman"/>
          <w:sz w:val="24"/>
          <w:szCs w:val="24"/>
        </w:rPr>
        <w:t>нетбук</w:t>
      </w:r>
      <w:proofErr w:type="spellEnd"/>
      <w:r w:rsidR="00E727C1" w:rsidRPr="006D0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7C1" w:rsidRPr="006D06D5">
        <w:rPr>
          <w:rFonts w:ascii="Times New Roman" w:hAnsi="Times New Roman" w:cs="Times New Roman"/>
          <w:sz w:val="24"/>
          <w:szCs w:val="24"/>
        </w:rPr>
        <w:t>стилус</w:t>
      </w:r>
      <w:proofErr w:type="spellEnd"/>
      <w:r w:rsidR="00E727C1" w:rsidRPr="006D06D5">
        <w:rPr>
          <w:rFonts w:ascii="Times New Roman" w:hAnsi="Times New Roman" w:cs="Times New Roman"/>
          <w:sz w:val="24"/>
          <w:szCs w:val="24"/>
        </w:rPr>
        <w:t xml:space="preserve">, маркеры, </w:t>
      </w:r>
      <w:r w:rsidR="00566703" w:rsidRPr="006D06D5">
        <w:rPr>
          <w:rFonts w:ascii="Times New Roman" w:hAnsi="Times New Roman" w:cs="Times New Roman"/>
          <w:sz w:val="24"/>
          <w:szCs w:val="24"/>
        </w:rPr>
        <w:t xml:space="preserve">цифровой микроскоп, </w:t>
      </w:r>
      <w:r w:rsidR="00E727C1" w:rsidRPr="006D06D5">
        <w:rPr>
          <w:rFonts w:ascii="Times New Roman" w:hAnsi="Times New Roman" w:cs="Times New Roman"/>
          <w:sz w:val="24"/>
          <w:szCs w:val="24"/>
        </w:rPr>
        <w:t xml:space="preserve">без которых немыслим современный урок. Образцом современной школы служит и наша гимназия, </w:t>
      </w:r>
      <w:r w:rsidR="00566703" w:rsidRPr="006D06D5">
        <w:rPr>
          <w:rFonts w:ascii="Times New Roman" w:hAnsi="Times New Roman" w:cs="Times New Roman"/>
          <w:sz w:val="24"/>
          <w:szCs w:val="24"/>
        </w:rPr>
        <w:t>использующая</w:t>
      </w:r>
      <w:r w:rsidR="00E727C1" w:rsidRPr="006D06D5">
        <w:rPr>
          <w:rFonts w:ascii="Times New Roman" w:hAnsi="Times New Roman" w:cs="Times New Roman"/>
          <w:sz w:val="24"/>
          <w:szCs w:val="24"/>
        </w:rPr>
        <w:t xml:space="preserve"> самое современное оборудование для </w:t>
      </w:r>
      <w:r w:rsidR="00566703" w:rsidRPr="006D06D5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E727C1" w:rsidRPr="006D06D5">
        <w:rPr>
          <w:rFonts w:ascii="Times New Roman" w:hAnsi="Times New Roman" w:cs="Times New Roman"/>
          <w:sz w:val="24"/>
          <w:szCs w:val="24"/>
        </w:rPr>
        <w:t>обучения и развития во всех направлениях н</w:t>
      </w:r>
      <w:r w:rsidR="00F44502" w:rsidRPr="006D06D5">
        <w:rPr>
          <w:rFonts w:ascii="Times New Roman" w:hAnsi="Times New Roman" w:cs="Times New Roman"/>
          <w:sz w:val="24"/>
          <w:szCs w:val="24"/>
        </w:rPr>
        <w:t>аучно-практической деятельности.</w:t>
      </w:r>
    </w:p>
    <w:p w:rsidR="004F069F" w:rsidRPr="006D06D5" w:rsidRDefault="004F069F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>Есть и другие интересные экспонаты в нашем историческом холле. Вы их можете посмотреть самостоятельно: это и плакаты советских времен с призывами учиться, не списывать, много читать, и настоящий аттестат зрелости (мы думали, что это фигура речи, а документ и вправду так назывался), и еще многое-многое другое. Но, как говорится, это уже совсем другая история.</w:t>
      </w:r>
    </w:p>
    <w:p w:rsidR="006D06D5" w:rsidRDefault="004F069F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6D5">
        <w:rPr>
          <w:rFonts w:ascii="Times New Roman" w:hAnsi="Times New Roman" w:cs="Times New Roman"/>
          <w:sz w:val="24"/>
          <w:szCs w:val="24"/>
        </w:rPr>
        <w:t>Прошу вас пройти к следующей витрине (показывает, где школьная форма).</w:t>
      </w:r>
    </w:p>
    <w:p w:rsidR="00DF035D" w:rsidRPr="006D06D5" w:rsidRDefault="006D06D5" w:rsidP="006D0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  <w:r w:rsidR="005A30CC" w:rsidRPr="006D06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035D" w:rsidRPr="006D06D5" w:rsidSect="00672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4C5A5A"/>
    <w:rsid w:val="000176D4"/>
    <w:rsid w:val="000347CA"/>
    <w:rsid w:val="0007166E"/>
    <w:rsid w:val="00106554"/>
    <w:rsid w:val="00133F30"/>
    <w:rsid w:val="0021552E"/>
    <w:rsid w:val="002B02F9"/>
    <w:rsid w:val="002F3B1B"/>
    <w:rsid w:val="003428C8"/>
    <w:rsid w:val="00382304"/>
    <w:rsid w:val="0040160B"/>
    <w:rsid w:val="00407B7B"/>
    <w:rsid w:val="00492819"/>
    <w:rsid w:val="00492923"/>
    <w:rsid w:val="004C5A5A"/>
    <w:rsid w:val="004F069F"/>
    <w:rsid w:val="005556E4"/>
    <w:rsid w:val="00566703"/>
    <w:rsid w:val="005A30CC"/>
    <w:rsid w:val="005E6370"/>
    <w:rsid w:val="005F5A98"/>
    <w:rsid w:val="006724DC"/>
    <w:rsid w:val="006D06D5"/>
    <w:rsid w:val="006E7B56"/>
    <w:rsid w:val="007F3D0B"/>
    <w:rsid w:val="00813E4A"/>
    <w:rsid w:val="00862D46"/>
    <w:rsid w:val="008B25F7"/>
    <w:rsid w:val="00B87F50"/>
    <w:rsid w:val="00BD0EE4"/>
    <w:rsid w:val="00BD4EBB"/>
    <w:rsid w:val="00C819E1"/>
    <w:rsid w:val="00C86430"/>
    <w:rsid w:val="00D1673E"/>
    <w:rsid w:val="00D82526"/>
    <w:rsid w:val="00D92840"/>
    <w:rsid w:val="00DF035D"/>
    <w:rsid w:val="00E727C1"/>
    <w:rsid w:val="00E95601"/>
    <w:rsid w:val="00EA3E71"/>
    <w:rsid w:val="00F42AA8"/>
    <w:rsid w:val="00F44502"/>
    <w:rsid w:val="00F63D95"/>
    <w:rsid w:val="00F91B32"/>
    <w:rsid w:val="00FC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2121-395C-4EC9-BD1B-AA69A33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</dc:creator>
  <cp:lastModifiedBy>Б-307</cp:lastModifiedBy>
  <cp:revision>13</cp:revision>
  <cp:lastPrinted>2017-10-12T07:23:00Z</cp:lastPrinted>
  <dcterms:created xsi:type="dcterms:W3CDTF">2017-10-03T20:56:00Z</dcterms:created>
  <dcterms:modified xsi:type="dcterms:W3CDTF">2022-03-23T09:05:00Z</dcterms:modified>
</cp:coreProperties>
</file>